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40E9" w14:textId="1B996EA2" w:rsidR="00511CBD" w:rsidRPr="005D176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3E4FD2">
        <w:rPr>
          <w:rFonts w:asciiTheme="minorHAnsi" w:hAnsiTheme="minorHAnsi" w:cstheme="minorHAnsi"/>
          <w:sz w:val="22"/>
          <w:szCs w:val="22"/>
        </w:rPr>
        <w:t>23.05</w:t>
      </w:r>
      <w:r w:rsidR="005D4EFD" w:rsidRPr="005D176B">
        <w:rPr>
          <w:rFonts w:asciiTheme="minorHAnsi" w:hAnsiTheme="minorHAnsi" w:cstheme="minorHAnsi"/>
          <w:sz w:val="22"/>
          <w:szCs w:val="22"/>
        </w:rPr>
        <w:t>.2024</w:t>
      </w:r>
      <w:r w:rsidR="00511CBD" w:rsidRPr="005D176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C1EF47" w14:textId="77777777" w:rsidR="00511CBD" w:rsidRPr="005D176B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5D176B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5D176B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5D176B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2F7B5201" w:rsidR="00625D06" w:rsidRPr="005D176B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IZP.2411.</w:t>
      </w:r>
      <w:r w:rsidR="003E4FD2">
        <w:rPr>
          <w:rFonts w:asciiTheme="minorHAnsi" w:hAnsiTheme="minorHAnsi" w:cstheme="minorHAnsi"/>
          <w:b/>
          <w:sz w:val="22"/>
          <w:szCs w:val="22"/>
        </w:rPr>
        <w:t>110</w:t>
      </w:r>
      <w:r w:rsidR="005D4EFD" w:rsidRPr="005D176B">
        <w:rPr>
          <w:rFonts w:asciiTheme="minorHAnsi" w:hAnsiTheme="minorHAnsi" w:cstheme="minorHAnsi"/>
          <w:b/>
          <w:sz w:val="22"/>
          <w:szCs w:val="22"/>
        </w:rPr>
        <w:t>.2024</w:t>
      </w:r>
      <w:r w:rsidR="00E5476B" w:rsidRPr="005D176B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5D176B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5D176B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5D176B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5D176B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5D176B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5D176B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5D176B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5D176B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4893"/>
        <w:gridCol w:w="2827"/>
        <w:gridCol w:w="2865"/>
      </w:tblGrid>
      <w:tr w:rsidR="00466159" w:rsidRPr="005D176B" w14:paraId="1349E404" w14:textId="77777777" w:rsidTr="00DB38DA">
        <w:trPr>
          <w:trHeight w:val="344"/>
        </w:trPr>
        <w:tc>
          <w:tcPr>
            <w:tcW w:w="847" w:type="dxa"/>
            <w:vAlign w:val="center"/>
          </w:tcPr>
          <w:p w14:paraId="7039FAE5" w14:textId="77777777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893" w:type="dxa"/>
            <w:vAlign w:val="center"/>
          </w:tcPr>
          <w:p w14:paraId="7B5B0DD0" w14:textId="77777777" w:rsidR="00466159" w:rsidRPr="005D176B" w:rsidRDefault="00466159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827" w:type="dxa"/>
            <w:vAlign w:val="center"/>
          </w:tcPr>
          <w:p w14:paraId="6F2DD0AE" w14:textId="77777777" w:rsidR="00466159" w:rsidRPr="005D176B" w:rsidRDefault="00466159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2865" w:type="dxa"/>
            <w:vAlign w:val="center"/>
          </w:tcPr>
          <w:p w14:paraId="4BABA79C" w14:textId="5A3F2F46" w:rsidR="00466159" w:rsidRPr="005D176B" w:rsidRDefault="00466159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466159" w:rsidRPr="005D176B" w14:paraId="0A605596" w14:textId="77777777" w:rsidTr="00DB38DA">
        <w:trPr>
          <w:trHeight w:val="948"/>
        </w:trPr>
        <w:tc>
          <w:tcPr>
            <w:tcW w:w="847" w:type="dxa"/>
            <w:vAlign w:val="center"/>
          </w:tcPr>
          <w:p w14:paraId="14BD26DA" w14:textId="09920DE1" w:rsidR="00466159" w:rsidRPr="005D176B" w:rsidRDefault="00466159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93" w:type="dxa"/>
            <w:vAlign w:val="center"/>
          </w:tcPr>
          <w:p w14:paraId="71753754" w14:textId="77777777" w:rsidR="00A04BAD" w:rsidRPr="00A04BAD" w:rsidRDefault="00A04BAD" w:rsidP="00A04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ektro Med Grzegorz Pałkowski</w:t>
            </w:r>
          </w:p>
          <w:p w14:paraId="1FA4D717" w14:textId="77777777" w:rsidR="00A04BAD" w:rsidRDefault="00A04BAD" w:rsidP="00A04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Zabierzowska 11 </w:t>
            </w:r>
          </w:p>
          <w:p w14:paraId="38D881E9" w14:textId="0832CB10" w:rsidR="00A04BAD" w:rsidRPr="00A04BAD" w:rsidRDefault="00A04BAD" w:rsidP="00A04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2-005 Niepołomice</w:t>
            </w:r>
          </w:p>
          <w:p w14:paraId="378831EB" w14:textId="11DC62A1" w:rsidR="00466159" w:rsidRPr="005D176B" w:rsidRDefault="00A04BAD" w:rsidP="00A04BA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683-149-1-75</w:t>
            </w:r>
          </w:p>
        </w:tc>
        <w:tc>
          <w:tcPr>
            <w:tcW w:w="2827" w:type="dxa"/>
            <w:vAlign w:val="center"/>
          </w:tcPr>
          <w:p w14:paraId="3E40FF95" w14:textId="77777777" w:rsidR="00A04BAD" w:rsidRDefault="00A04BAD" w:rsidP="00A04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4BAD">
              <w:rPr>
                <w:rFonts w:asciiTheme="minorHAnsi" w:hAnsiTheme="minorHAnsi" w:cstheme="minorHAnsi"/>
                <w:sz w:val="22"/>
                <w:szCs w:val="22"/>
              </w:rPr>
              <w:t>Netto 71 075,00 zł</w:t>
            </w:r>
          </w:p>
          <w:p w14:paraId="504F9044" w14:textId="5E99DE27" w:rsidR="00466159" w:rsidRPr="005D176B" w:rsidRDefault="00A04BAD" w:rsidP="00A04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4BAD">
              <w:rPr>
                <w:rFonts w:asciiTheme="minorHAnsi" w:hAnsiTheme="minorHAnsi" w:cstheme="minorHAnsi"/>
                <w:sz w:val="22"/>
                <w:szCs w:val="22"/>
              </w:rPr>
              <w:t>Brutto 77 784,75 zł</w:t>
            </w:r>
          </w:p>
        </w:tc>
        <w:tc>
          <w:tcPr>
            <w:tcW w:w="2865" w:type="dxa"/>
            <w:vAlign w:val="center"/>
          </w:tcPr>
          <w:p w14:paraId="1BF7BED3" w14:textId="31C0EB85" w:rsidR="00466159" w:rsidRPr="005D176B" w:rsidRDefault="00A04BAD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bookmarkEnd w:id="0"/>
    </w:tbl>
    <w:p w14:paraId="7B3AA7D4" w14:textId="77777777" w:rsidR="000574BB" w:rsidRPr="005D176B" w:rsidRDefault="000574BB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4286E891" w14:textId="77777777" w:rsidR="00771237" w:rsidRPr="005D176B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sectPr w:rsidR="00771237" w:rsidRPr="005D176B" w:rsidSect="005B7776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3C46F" w14:textId="77777777" w:rsidR="00007D10" w:rsidRDefault="00007D10" w:rsidP="00011729">
      <w:r>
        <w:separator/>
      </w:r>
    </w:p>
  </w:endnote>
  <w:endnote w:type="continuationSeparator" w:id="0">
    <w:p w14:paraId="1B9A5DCD" w14:textId="77777777" w:rsidR="00007D10" w:rsidRDefault="00007D10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4D8FE" w14:textId="77777777" w:rsidR="00007D10" w:rsidRDefault="00007D10" w:rsidP="00011729">
      <w:r>
        <w:separator/>
      </w:r>
    </w:p>
  </w:footnote>
  <w:footnote w:type="continuationSeparator" w:id="0">
    <w:p w14:paraId="6F1B7347" w14:textId="77777777" w:rsidR="00007D10" w:rsidRDefault="00007D10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07D10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E4FD2"/>
    <w:rsid w:val="003F1878"/>
    <w:rsid w:val="00405EB7"/>
    <w:rsid w:val="004156FB"/>
    <w:rsid w:val="00441ED8"/>
    <w:rsid w:val="004466BC"/>
    <w:rsid w:val="00450A18"/>
    <w:rsid w:val="00456CD5"/>
    <w:rsid w:val="004631F5"/>
    <w:rsid w:val="00466159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50422"/>
    <w:rsid w:val="00564042"/>
    <w:rsid w:val="0056581F"/>
    <w:rsid w:val="005751A7"/>
    <w:rsid w:val="00587F54"/>
    <w:rsid w:val="00595933"/>
    <w:rsid w:val="005A35C8"/>
    <w:rsid w:val="005B7776"/>
    <w:rsid w:val="005C3546"/>
    <w:rsid w:val="005C56C1"/>
    <w:rsid w:val="005D06C6"/>
    <w:rsid w:val="005D176B"/>
    <w:rsid w:val="005D4EFD"/>
    <w:rsid w:val="005E1790"/>
    <w:rsid w:val="005E3988"/>
    <w:rsid w:val="005E77AC"/>
    <w:rsid w:val="005F6C6E"/>
    <w:rsid w:val="005F7B92"/>
    <w:rsid w:val="00602A21"/>
    <w:rsid w:val="00610B35"/>
    <w:rsid w:val="00613FD2"/>
    <w:rsid w:val="006156CF"/>
    <w:rsid w:val="00622E85"/>
    <w:rsid w:val="00625D06"/>
    <w:rsid w:val="006451E3"/>
    <w:rsid w:val="00694F30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93599"/>
    <w:rsid w:val="009A41D3"/>
    <w:rsid w:val="009C7677"/>
    <w:rsid w:val="009D4F0D"/>
    <w:rsid w:val="009E3223"/>
    <w:rsid w:val="009E5C90"/>
    <w:rsid w:val="00A04BAD"/>
    <w:rsid w:val="00A20486"/>
    <w:rsid w:val="00A2088E"/>
    <w:rsid w:val="00A23629"/>
    <w:rsid w:val="00A24AE4"/>
    <w:rsid w:val="00A4758E"/>
    <w:rsid w:val="00A52592"/>
    <w:rsid w:val="00A54733"/>
    <w:rsid w:val="00A57997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B38DA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824E5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5</cp:revision>
  <cp:lastPrinted>2024-03-18T09:07:00Z</cp:lastPrinted>
  <dcterms:created xsi:type="dcterms:W3CDTF">2024-05-23T06:18:00Z</dcterms:created>
  <dcterms:modified xsi:type="dcterms:W3CDTF">2024-05-23T08:02:00Z</dcterms:modified>
</cp:coreProperties>
</file>